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2102F" w14:textId="77777777" w:rsidR="00B1077B" w:rsidRPr="00E57E06" w:rsidRDefault="00B1077B" w:rsidP="00B1077B">
      <w:pPr>
        <w:pStyle w:val="Nagwek1"/>
        <w:spacing w:after="240" w:line="360" w:lineRule="auto"/>
      </w:pPr>
      <w:r>
        <w:t>Zgoda na prz</w:t>
      </w:r>
      <w:r w:rsidRPr="00E57E06">
        <w:t>etwarzanie danych osobowych</w:t>
      </w:r>
    </w:p>
    <w:p w14:paraId="2163B12B" w14:textId="37E4E374" w:rsidR="00B1077B" w:rsidRPr="00176E5F" w:rsidRDefault="00B1077B" w:rsidP="00B63E27">
      <w:pPr>
        <w:spacing w:line="360" w:lineRule="auto"/>
        <w:jc w:val="both"/>
        <w:rPr>
          <w:sz w:val="24"/>
          <w:szCs w:val="24"/>
        </w:rPr>
      </w:pPr>
      <w:r w:rsidRPr="00176E5F">
        <w:rPr>
          <w:sz w:val="24"/>
          <w:szCs w:val="24"/>
        </w:rPr>
        <w:t>Ja, niżej podpisana/</w:t>
      </w:r>
      <w:proofErr w:type="spellStart"/>
      <w:r w:rsidRPr="00176E5F">
        <w:rPr>
          <w:sz w:val="24"/>
          <w:szCs w:val="24"/>
        </w:rPr>
        <w:t>ny</w:t>
      </w:r>
      <w:proofErr w:type="spellEnd"/>
      <w:r w:rsidRPr="00176E5F">
        <w:rPr>
          <w:sz w:val="24"/>
          <w:szCs w:val="24"/>
        </w:rPr>
        <w:t xml:space="preserve"> wyrażam zgodę na przetwarzanie moich danych osobowych </w:t>
      </w:r>
      <w:bookmarkStart w:id="0" w:name="_Hlk219701473"/>
      <w:r w:rsidRPr="00176E5F">
        <w:rPr>
          <w:sz w:val="24"/>
          <w:szCs w:val="24"/>
        </w:rPr>
        <w:t>(imienia, nazwiska, adresu korespondencyjnego, numeru telefonu, adresu e-mail, nr. albumu, kierunku studiów, formy studiów, poziomu i roku studiów, rodzaju, stopnia i typu niepełnosprawności, numeru konta bankowego</w:t>
      </w:r>
      <w:bookmarkEnd w:id="0"/>
      <w:r w:rsidRPr="00176E5F">
        <w:rPr>
          <w:sz w:val="24"/>
          <w:szCs w:val="24"/>
        </w:rPr>
        <w:t xml:space="preserve">) przez Administratora Danych – </w:t>
      </w:r>
      <w:r>
        <w:rPr>
          <w:sz w:val="24"/>
          <w:szCs w:val="24"/>
        </w:rPr>
        <w:t>Wyższej Szkoły Kształcenia Zawodowego,</w:t>
      </w:r>
      <w:r w:rsidRPr="00176E5F">
        <w:rPr>
          <w:sz w:val="24"/>
          <w:szCs w:val="24"/>
        </w:rPr>
        <w:t xml:space="preserve"> w celu rozpatrzenia wniosku </w:t>
      </w:r>
      <w:r>
        <w:rPr>
          <w:sz w:val="24"/>
          <w:szCs w:val="24"/>
        </w:rPr>
        <w:br/>
      </w:r>
      <w:r w:rsidRPr="00176E5F">
        <w:rPr>
          <w:sz w:val="24"/>
          <w:szCs w:val="24"/>
        </w:rPr>
        <w:t>o wsparcie jak również wydatkowania dotacji z budżetu państwa na zadania związane ze stworzeniem studentom z niepełnosprawnością warunków do pełnego udziału w procesie kształcenia.</w:t>
      </w:r>
      <w:r w:rsidRPr="00176E5F">
        <w:rPr>
          <w:sz w:val="24"/>
          <w:szCs w:val="24"/>
        </w:rPr>
        <w:br/>
        <w:t>Zgodę wyrażam dobrowolnie i bezterminowo. Oświadczam, że zapoznałam/em się z klauzulą informacyjną RODO, w tym z informacją o celu i sposobach przetwarzania danych osobowych oraz prawie dostępu do treści swoich danych i prawie do ich poprawiania, możliwości sprostowania, usunięcia i ograniczenia przetwarzanych danych oraz możliwości wycofania zgody na przetwarzanie danych</w:t>
      </w:r>
      <w:r w:rsidR="00EB5123">
        <w:rPr>
          <w:sz w:val="24"/>
          <w:szCs w:val="24"/>
        </w:rPr>
        <w:t>.</w:t>
      </w:r>
    </w:p>
    <w:p w14:paraId="08908D26" w14:textId="5A97A369" w:rsidR="00B1077B" w:rsidRDefault="00B1077B" w:rsidP="007A529E">
      <w:pPr>
        <w:tabs>
          <w:tab w:val="left" w:leader="dot" w:pos="2835"/>
          <w:tab w:val="right" w:leader="dot" w:pos="5670"/>
        </w:tabs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…………………</w:t>
      </w:r>
      <w:r>
        <w:rPr>
          <w:sz w:val="24"/>
          <w:szCs w:val="24"/>
        </w:rPr>
        <w:br/>
        <w:t xml:space="preserve">data i podpis osoby wyrażającej zgodę </w:t>
      </w:r>
    </w:p>
    <w:p w14:paraId="63B135DF" w14:textId="77777777" w:rsidR="007A529E" w:rsidRPr="00E57E06" w:rsidRDefault="007A529E" w:rsidP="007A529E">
      <w:pPr>
        <w:tabs>
          <w:tab w:val="left" w:leader="dot" w:pos="2835"/>
          <w:tab w:val="right" w:leader="dot" w:pos="5670"/>
        </w:tabs>
        <w:spacing w:line="360" w:lineRule="auto"/>
        <w:jc w:val="right"/>
        <w:rPr>
          <w:sz w:val="24"/>
          <w:szCs w:val="24"/>
        </w:rPr>
      </w:pPr>
    </w:p>
    <w:p w14:paraId="21E27473" w14:textId="77777777" w:rsidR="00B1077B" w:rsidRPr="008529DC" w:rsidRDefault="00B1077B" w:rsidP="00B1077B">
      <w:pPr>
        <w:pStyle w:val="Nagwek1"/>
        <w:rPr>
          <w:rFonts w:cstheme="minorBidi"/>
          <w:b w:val="0"/>
          <w:sz w:val="24"/>
          <w:szCs w:val="24"/>
        </w:rPr>
      </w:pPr>
      <w:bookmarkStart w:id="1" w:name="_Hlk219700397"/>
      <w:r w:rsidRPr="008529DC">
        <w:t>Klauzula informacyjna dotycząca przetwarzania danych osobowych w ramach udzielania wsparcia</w:t>
      </w:r>
    </w:p>
    <w:p w14:paraId="079A19B3" w14:textId="50E41DDC" w:rsidR="00B1077B" w:rsidRPr="00FF2BB4" w:rsidRDefault="00B1077B" w:rsidP="00B63E27">
      <w:pPr>
        <w:pStyle w:val="Akapitzlist"/>
        <w:numPr>
          <w:ilvl w:val="0"/>
          <w:numId w:val="7"/>
        </w:numPr>
        <w:spacing w:before="240" w:line="360" w:lineRule="auto"/>
        <w:ind w:left="0"/>
        <w:jc w:val="both"/>
        <w:rPr>
          <w:rFonts w:cstheme="minorHAnsi"/>
          <w:sz w:val="24"/>
          <w:szCs w:val="24"/>
        </w:rPr>
      </w:pPr>
      <w:r w:rsidRPr="00FF2BB4">
        <w:rPr>
          <w:rFonts w:cstheme="minorHAnsi"/>
          <w:sz w:val="24"/>
          <w:szCs w:val="24"/>
        </w:rPr>
        <w:t xml:space="preserve">Administratorem Pani/Pana danych osobowych jest </w:t>
      </w:r>
      <w:r>
        <w:rPr>
          <w:rFonts w:cstheme="minorHAnsi"/>
          <w:sz w:val="24"/>
          <w:szCs w:val="24"/>
        </w:rPr>
        <w:t xml:space="preserve">Wyższa Szkoła Kształcenia Zawodowego mieszcząca się przy ulicy </w:t>
      </w:r>
      <w:r w:rsidR="00A26E9E" w:rsidRPr="00A26E9E">
        <w:rPr>
          <w:rFonts w:cstheme="minorHAnsi"/>
          <w:b/>
          <w:bCs/>
          <w:i/>
          <w:iCs/>
          <w:sz w:val="24"/>
          <w:szCs w:val="24"/>
        </w:rPr>
        <w:t>plac Powstańców Śląskich 1/201, 53-329 Wrocław</w:t>
      </w:r>
      <w:r>
        <w:rPr>
          <w:rFonts w:cstheme="minorHAnsi"/>
          <w:sz w:val="24"/>
          <w:szCs w:val="24"/>
        </w:rPr>
        <w:t>.</w:t>
      </w:r>
    </w:p>
    <w:p w14:paraId="3DD8AB2A" w14:textId="281B7F04" w:rsidR="00B1077B" w:rsidRPr="00FF2BB4" w:rsidRDefault="00B1077B" w:rsidP="00B63E27">
      <w:pPr>
        <w:pStyle w:val="Akapitzlist"/>
        <w:numPr>
          <w:ilvl w:val="0"/>
          <w:numId w:val="7"/>
        </w:numPr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FF2BB4">
        <w:rPr>
          <w:rFonts w:cstheme="minorHAnsi"/>
          <w:sz w:val="24"/>
          <w:szCs w:val="24"/>
        </w:rPr>
        <w:t xml:space="preserve">Administrator Danych Osobowych wyznaczył Inspektora Ochrony Danych Osobowych </w:t>
      </w:r>
      <w:r w:rsidRPr="00FF2BB4">
        <w:rPr>
          <w:rFonts w:cstheme="minorHAnsi"/>
          <w:sz w:val="24"/>
          <w:szCs w:val="24"/>
        </w:rPr>
        <w:br/>
        <w:t xml:space="preserve">z którym można się skontaktować pod adresem e-mail: </w:t>
      </w:r>
      <w:r w:rsidR="00D96732" w:rsidRPr="00D96732">
        <w:rPr>
          <w:rFonts w:cstheme="minorHAnsi"/>
          <w:i/>
          <w:iCs/>
          <w:sz w:val="24"/>
          <w:szCs w:val="24"/>
          <w:u w:val="single"/>
        </w:rPr>
        <w:t>iod@wskz.pl</w:t>
      </w:r>
    </w:p>
    <w:p w14:paraId="3C2B3A82" w14:textId="77777777" w:rsidR="00B1077B" w:rsidRPr="00FF2BB4" w:rsidRDefault="00B1077B" w:rsidP="00B63E27">
      <w:pPr>
        <w:pStyle w:val="Akapitzlist"/>
        <w:numPr>
          <w:ilvl w:val="0"/>
          <w:numId w:val="7"/>
        </w:numPr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FF2BB4">
        <w:rPr>
          <w:rFonts w:cstheme="minorHAnsi"/>
          <w:sz w:val="24"/>
          <w:szCs w:val="24"/>
        </w:rPr>
        <w:t>Pani/Pana dane osobowe będą przetwarzane w celu:</w:t>
      </w:r>
    </w:p>
    <w:p w14:paraId="6170554E" w14:textId="77777777" w:rsidR="00B1077B" w:rsidRPr="00FF2BB4" w:rsidRDefault="00B1077B" w:rsidP="00B63E27">
      <w:pPr>
        <w:pStyle w:val="Akapitzlist"/>
        <w:numPr>
          <w:ilvl w:val="0"/>
          <w:numId w:val="8"/>
        </w:numPr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rzeprowadzenia postę</w:t>
      </w:r>
      <w:r w:rsidRPr="00FF2BB4">
        <w:rPr>
          <w:rFonts w:cstheme="minorHAnsi"/>
          <w:sz w:val="24"/>
          <w:szCs w:val="24"/>
        </w:rPr>
        <w:t>powania oraz udzielenia wsparcia ze środków dotacji na zadania związane ze stwarzaniem studentom z niepełnosprawnością warunków do pełnego udziału w procesie kształcenia;</w:t>
      </w:r>
    </w:p>
    <w:p w14:paraId="2D858780" w14:textId="77777777" w:rsidR="00B1077B" w:rsidRPr="00FF2BB4" w:rsidRDefault="00B1077B" w:rsidP="00B63E27">
      <w:pPr>
        <w:pStyle w:val="Akapitzlist"/>
        <w:numPr>
          <w:ilvl w:val="0"/>
          <w:numId w:val="8"/>
        </w:numPr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FF2BB4">
        <w:rPr>
          <w:rFonts w:cstheme="minorHAnsi"/>
          <w:sz w:val="24"/>
          <w:szCs w:val="24"/>
        </w:rPr>
        <w:t>wykonania obowiązków statystycznych i sprawozdawczych przez administratora;</w:t>
      </w:r>
    </w:p>
    <w:p w14:paraId="76ABFE22" w14:textId="77777777" w:rsidR="00B1077B" w:rsidRPr="00FF2BB4" w:rsidRDefault="00B1077B" w:rsidP="00B63E27">
      <w:pPr>
        <w:pStyle w:val="Akapitzlist"/>
        <w:numPr>
          <w:ilvl w:val="0"/>
          <w:numId w:val="8"/>
        </w:numPr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FF2BB4">
        <w:rPr>
          <w:rFonts w:cstheme="minorHAnsi"/>
          <w:sz w:val="24"/>
          <w:szCs w:val="24"/>
        </w:rPr>
        <w:t>archiwizacji.</w:t>
      </w:r>
    </w:p>
    <w:p w14:paraId="3F4146E0" w14:textId="1DE0E309" w:rsidR="00B1077B" w:rsidRPr="00FF2BB4" w:rsidRDefault="00B1077B" w:rsidP="00B63E27">
      <w:pPr>
        <w:pStyle w:val="Akapitzlist"/>
        <w:numPr>
          <w:ilvl w:val="0"/>
          <w:numId w:val="7"/>
        </w:numPr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FF2BB4">
        <w:rPr>
          <w:rFonts w:cstheme="minorHAnsi"/>
          <w:sz w:val="24"/>
          <w:szCs w:val="24"/>
        </w:rPr>
        <w:t xml:space="preserve">Pani/Pana dane osobowe przetwarzane są w oparciu o art. 6 ust. 1 lit. a, c, e oraz art. 9 ust. 2 lit. a rozporządzenia Parlamentu Europejskiego i Rady (UE) 2016/679 z dnia 27 kwietnia </w:t>
      </w:r>
      <w:proofErr w:type="gramStart"/>
      <w:r w:rsidRPr="00FF2BB4">
        <w:rPr>
          <w:rFonts w:cstheme="minorHAnsi"/>
          <w:sz w:val="24"/>
          <w:szCs w:val="24"/>
        </w:rPr>
        <w:t>2016r.</w:t>
      </w:r>
      <w:proofErr w:type="gramEnd"/>
      <w:r w:rsidR="00CD4D55">
        <w:rPr>
          <w:rFonts w:cstheme="minorHAnsi"/>
          <w:sz w:val="24"/>
          <w:szCs w:val="24"/>
        </w:rPr>
        <w:t xml:space="preserve"> </w:t>
      </w:r>
      <w:r w:rsidRPr="00FF2BB4">
        <w:rPr>
          <w:rFonts w:cstheme="minorHAnsi"/>
          <w:sz w:val="24"/>
          <w:szCs w:val="24"/>
        </w:rPr>
        <w:t xml:space="preserve">w sprawie ochrony osób fizycznych w związku z przetwarzaniem danych osobowych </w:t>
      </w:r>
      <w:r w:rsidRPr="00FF2BB4">
        <w:rPr>
          <w:rFonts w:cstheme="minorHAnsi"/>
          <w:sz w:val="24"/>
          <w:szCs w:val="24"/>
        </w:rPr>
        <w:br/>
        <w:t>i w sprawie</w:t>
      </w:r>
      <w:r w:rsidR="00CD4D55">
        <w:rPr>
          <w:rFonts w:cstheme="minorHAnsi"/>
          <w:sz w:val="24"/>
          <w:szCs w:val="24"/>
        </w:rPr>
        <w:t xml:space="preserve"> </w:t>
      </w:r>
      <w:r w:rsidRPr="00FF2BB4">
        <w:rPr>
          <w:rFonts w:cstheme="minorHAnsi"/>
          <w:sz w:val="24"/>
          <w:szCs w:val="24"/>
        </w:rPr>
        <w:t xml:space="preserve">swobodnego przepływu takich danych oraz uchylenia dyrektywy 95/46/WE </w:t>
      </w:r>
      <w:r w:rsidRPr="00FF2BB4">
        <w:rPr>
          <w:rFonts w:cstheme="minorHAnsi"/>
          <w:sz w:val="24"/>
          <w:szCs w:val="24"/>
        </w:rPr>
        <w:br/>
        <w:t>(ogólne rozporządzenie o ochronie danych).</w:t>
      </w:r>
    </w:p>
    <w:p w14:paraId="4648E833" w14:textId="61D65BE3" w:rsidR="00B1077B" w:rsidRPr="00FF2BB4" w:rsidRDefault="00B1077B" w:rsidP="00B63E27">
      <w:pPr>
        <w:pStyle w:val="Akapitzlist"/>
        <w:numPr>
          <w:ilvl w:val="0"/>
          <w:numId w:val="7"/>
        </w:numPr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FF2BB4">
        <w:rPr>
          <w:rFonts w:cstheme="minorHAnsi"/>
          <w:sz w:val="24"/>
          <w:szCs w:val="24"/>
        </w:rPr>
        <w:t xml:space="preserve">Pani/Pana </w:t>
      </w:r>
      <w:r w:rsidR="0081074F">
        <w:rPr>
          <w:rFonts w:cstheme="minorHAnsi"/>
          <w:sz w:val="24"/>
          <w:szCs w:val="24"/>
        </w:rPr>
        <w:t>d</w:t>
      </w:r>
      <w:r w:rsidRPr="00FF2BB4">
        <w:rPr>
          <w:rFonts w:cstheme="minorHAnsi"/>
          <w:sz w:val="24"/>
          <w:szCs w:val="24"/>
        </w:rPr>
        <w:t>ane możemy przekazywać podmiotom przetwarzającym je na nasze zlecenie oraz organom i podmiotom publicznym uprawnionym do uzyskania danych na podstawie obowiązujących przepisów prawa.</w:t>
      </w:r>
    </w:p>
    <w:p w14:paraId="7600CAC9" w14:textId="7A738927" w:rsidR="00B1077B" w:rsidRPr="00FF2BB4" w:rsidRDefault="00B1077B" w:rsidP="00B63E27">
      <w:pPr>
        <w:pStyle w:val="Akapitzlist"/>
        <w:numPr>
          <w:ilvl w:val="0"/>
          <w:numId w:val="7"/>
        </w:numPr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FF2BB4">
        <w:rPr>
          <w:rFonts w:cstheme="minorHAnsi"/>
          <w:sz w:val="24"/>
          <w:szCs w:val="24"/>
        </w:rPr>
        <w:t>Pani/ Pana dane osobowe będą przetwarzane przez czas niezbędny do cel</w:t>
      </w:r>
      <w:r w:rsidR="00CD4D55">
        <w:rPr>
          <w:rFonts w:cstheme="minorHAnsi"/>
          <w:sz w:val="24"/>
          <w:szCs w:val="24"/>
        </w:rPr>
        <w:t xml:space="preserve">u </w:t>
      </w:r>
      <w:r w:rsidRPr="00FF2BB4">
        <w:rPr>
          <w:rFonts w:cstheme="minorHAnsi"/>
          <w:sz w:val="24"/>
          <w:szCs w:val="24"/>
        </w:rPr>
        <w:t>w jakim zostały zebrane:</w:t>
      </w:r>
    </w:p>
    <w:p w14:paraId="17706E31" w14:textId="77777777" w:rsidR="00B1077B" w:rsidRPr="00A26E9E" w:rsidRDefault="00B1077B" w:rsidP="00B63E27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26E9E">
        <w:rPr>
          <w:rFonts w:cstheme="minorHAnsi"/>
          <w:sz w:val="24"/>
          <w:szCs w:val="24"/>
        </w:rPr>
        <w:t>dane zebrane na etapie rozpatrywania wniosku będą przetwarzane do czasu rozpatrzenia wniosku lub wycofania zgody;</w:t>
      </w:r>
    </w:p>
    <w:p w14:paraId="4F401A4D" w14:textId="7DACB297" w:rsidR="00B1077B" w:rsidRPr="00A26E9E" w:rsidRDefault="00B1077B" w:rsidP="00B63E27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26E9E">
        <w:rPr>
          <w:rFonts w:cstheme="minorHAnsi"/>
          <w:sz w:val="24"/>
          <w:szCs w:val="24"/>
        </w:rPr>
        <w:t>dane przetwarzane przez okres realizacji wniosku tj. udzielania wsparcia będą przetwarzane przez Administratora do czasu zakończenia udzielania wsparcia, po tym okresie będą przechowywane w terminach odpowiadających terminom wskazanym w odrębnych przepisach prawa</w:t>
      </w:r>
      <w:r w:rsidR="00A26E9E" w:rsidRPr="00A26E9E">
        <w:rPr>
          <w:rFonts w:cstheme="minorHAnsi"/>
          <w:sz w:val="24"/>
          <w:szCs w:val="24"/>
        </w:rPr>
        <w:t>.</w:t>
      </w:r>
    </w:p>
    <w:p w14:paraId="693DE745" w14:textId="77777777" w:rsidR="00B1077B" w:rsidRPr="00FF2BB4" w:rsidRDefault="00B1077B" w:rsidP="00B63E27">
      <w:pPr>
        <w:pStyle w:val="Akapitzlist"/>
        <w:numPr>
          <w:ilvl w:val="0"/>
          <w:numId w:val="7"/>
        </w:numPr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FF2BB4">
        <w:rPr>
          <w:rFonts w:cstheme="minorHAnsi"/>
          <w:sz w:val="24"/>
          <w:szCs w:val="24"/>
        </w:rPr>
        <w:t>W związku z przetwarzaniem Pani/Pana danych osobowych przysługuje Pani/Panu prawo do:</w:t>
      </w:r>
    </w:p>
    <w:p w14:paraId="06DE201B" w14:textId="7DDBC57E" w:rsidR="00B1077B" w:rsidRPr="002B475D" w:rsidRDefault="00B1077B" w:rsidP="00B63E27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B475D">
        <w:rPr>
          <w:rFonts w:cstheme="minorHAnsi"/>
          <w:sz w:val="24"/>
          <w:szCs w:val="24"/>
        </w:rPr>
        <w:t>dostępu do treści danych;</w:t>
      </w:r>
    </w:p>
    <w:p w14:paraId="12825DB7" w14:textId="0EFCA1DA" w:rsidR="00B1077B" w:rsidRPr="002B475D" w:rsidRDefault="00B1077B" w:rsidP="00B63E27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B475D">
        <w:rPr>
          <w:rFonts w:cstheme="minorHAnsi"/>
          <w:sz w:val="24"/>
          <w:szCs w:val="24"/>
        </w:rPr>
        <w:t>sprostowania danych;</w:t>
      </w:r>
    </w:p>
    <w:p w14:paraId="2E51E7E9" w14:textId="77777777" w:rsidR="00B1077B" w:rsidRPr="002B475D" w:rsidRDefault="00B1077B" w:rsidP="00B63E27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B475D">
        <w:rPr>
          <w:rFonts w:cstheme="minorHAnsi"/>
          <w:sz w:val="24"/>
          <w:szCs w:val="24"/>
        </w:rPr>
        <w:t>przeniesienia danych;</w:t>
      </w:r>
    </w:p>
    <w:p w14:paraId="173A927D" w14:textId="77777777" w:rsidR="00B1077B" w:rsidRPr="002B475D" w:rsidRDefault="00B1077B" w:rsidP="00B63E27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B475D">
        <w:rPr>
          <w:rFonts w:cstheme="minorHAnsi"/>
          <w:sz w:val="24"/>
          <w:szCs w:val="24"/>
        </w:rPr>
        <w:lastRenderedPageBreak/>
        <w:t xml:space="preserve">cofnięcia </w:t>
      </w:r>
      <w:proofErr w:type="gramStart"/>
      <w:r w:rsidRPr="002B475D">
        <w:rPr>
          <w:rFonts w:cstheme="minorHAnsi"/>
          <w:sz w:val="24"/>
          <w:szCs w:val="24"/>
        </w:rPr>
        <w:t>zgody</w:t>
      </w:r>
      <w:proofErr w:type="gramEnd"/>
      <w:r w:rsidRPr="002B475D">
        <w:rPr>
          <w:rFonts w:cstheme="minorHAnsi"/>
          <w:sz w:val="24"/>
          <w:szCs w:val="24"/>
        </w:rPr>
        <w:t xml:space="preserve"> jeżeli jest ona podstawą przetwarzania danych (bez wpływu na zgodność z prawem przetwarzania, którego dokonano na podstawie zgody przed jej cofnięciem);</w:t>
      </w:r>
    </w:p>
    <w:p w14:paraId="3D128BC5" w14:textId="77777777" w:rsidR="00B1077B" w:rsidRPr="00FF2BB4" w:rsidRDefault="00B1077B" w:rsidP="00B63E27">
      <w:pPr>
        <w:pStyle w:val="Akapitzlist"/>
        <w:numPr>
          <w:ilvl w:val="0"/>
          <w:numId w:val="7"/>
        </w:numPr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FF2BB4">
        <w:rPr>
          <w:rFonts w:cstheme="minorHAnsi"/>
          <w:sz w:val="24"/>
          <w:szCs w:val="24"/>
        </w:rPr>
        <w:t xml:space="preserve">W </w:t>
      </w:r>
      <w:proofErr w:type="gramStart"/>
      <w:r w:rsidRPr="00FF2BB4">
        <w:rPr>
          <w:rFonts w:cstheme="minorHAnsi"/>
          <w:sz w:val="24"/>
          <w:szCs w:val="24"/>
        </w:rPr>
        <w:t>sytuacji</w:t>
      </w:r>
      <w:proofErr w:type="gramEnd"/>
      <w:r w:rsidRPr="00FF2BB4">
        <w:rPr>
          <w:rFonts w:cstheme="minorHAnsi"/>
          <w:sz w:val="24"/>
          <w:szCs w:val="24"/>
        </w:rPr>
        <w:t xml:space="preserve"> gdy Pani /Pana dane są przetwarzane niezgodnie z prawem przysługuje Pani/Panu prawo zgłoszenia skargi do Prezesa urzędu Ochrony danych Osobowych.</w:t>
      </w:r>
    </w:p>
    <w:p w14:paraId="0B88CD8D" w14:textId="77777777" w:rsidR="00B1077B" w:rsidRPr="00FF2BB4" w:rsidRDefault="00B1077B" w:rsidP="00B63E27">
      <w:pPr>
        <w:pStyle w:val="Akapitzlist"/>
        <w:numPr>
          <w:ilvl w:val="0"/>
          <w:numId w:val="7"/>
        </w:numPr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FF2BB4">
        <w:rPr>
          <w:rFonts w:cstheme="minorHAnsi"/>
          <w:sz w:val="24"/>
          <w:szCs w:val="24"/>
        </w:rPr>
        <w:t>Pani/Pana dane osobowe nie będą poddawane profilowaniu.</w:t>
      </w:r>
    </w:p>
    <w:p w14:paraId="1A424A8E" w14:textId="77777777" w:rsidR="00B1077B" w:rsidRDefault="00B1077B" w:rsidP="00B1077B">
      <w:pPr>
        <w:spacing w:line="360" w:lineRule="auto"/>
        <w:jc w:val="both"/>
        <w:rPr>
          <w:sz w:val="24"/>
          <w:szCs w:val="24"/>
        </w:rPr>
      </w:pPr>
    </w:p>
    <w:bookmarkEnd w:id="1"/>
    <w:p w14:paraId="7C32E321" w14:textId="77777777" w:rsidR="00B1077B" w:rsidRDefault="00B1077B" w:rsidP="00B1077B">
      <w:pPr>
        <w:spacing w:line="360" w:lineRule="auto"/>
        <w:jc w:val="both"/>
        <w:rPr>
          <w:sz w:val="24"/>
          <w:szCs w:val="24"/>
        </w:rPr>
      </w:pPr>
    </w:p>
    <w:sectPr w:rsidR="00B1077B" w:rsidSect="002B7067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A65A5" w14:textId="77777777" w:rsidR="00A90EAD" w:rsidRDefault="00A90EAD" w:rsidP="00454ADE">
      <w:pPr>
        <w:spacing w:after="0" w:line="240" w:lineRule="auto"/>
      </w:pPr>
      <w:r>
        <w:separator/>
      </w:r>
    </w:p>
  </w:endnote>
  <w:endnote w:type="continuationSeparator" w:id="0">
    <w:p w14:paraId="581A2C7B" w14:textId="77777777" w:rsidR="00A90EAD" w:rsidRDefault="00A90EAD" w:rsidP="004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894B644-DEF5-49EC-AC12-F6127D338279}"/>
    <w:embedBold r:id="rId2" w:fontKey="{9EDDF85C-4488-4C87-A755-1DC47CF0225D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FF734C3B-FD98-4043-9B03-D6BA250772C6}"/>
    <w:embedBold r:id="rId4" w:fontKey="{6CA95E5C-3A19-46AD-949F-29650371D6E5}"/>
    <w:embedItalic r:id="rId5" w:fontKey="{050C2AE8-C247-4A05-921C-65E6876A0320}"/>
    <w:embedBoldItalic r:id="rId6" w:fontKey="{77471F0F-99EE-4AEE-9A15-F4FC387FB019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327BE02E-3ABD-4E38-A070-A0616F89EB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76DD9" w14:textId="6257690C" w:rsidR="00454ADE" w:rsidRDefault="00454ADE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65CDE5" wp14:editId="1989D5D2">
          <wp:simplePos x="0" y="0"/>
          <wp:positionH relativeFrom="page">
            <wp:align>left</wp:align>
          </wp:positionH>
          <wp:positionV relativeFrom="paragraph">
            <wp:posOffset>-246380</wp:posOffset>
          </wp:positionV>
          <wp:extent cx="7621255" cy="1383353"/>
          <wp:effectExtent l="0" t="0" r="0" b="7620"/>
          <wp:wrapTight wrapText="bothSides">
            <wp:wrapPolygon edited="0">
              <wp:start x="0" y="0"/>
              <wp:lineTo x="0" y="21421"/>
              <wp:lineTo x="21544" y="21421"/>
              <wp:lineTo x="2154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255" cy="13833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68E0A" w14:textId="77777777" w:rsidR="00A90EAD" w:rsidRDefault="00A90EAD" w:rsidP="00454ADE">
      <w:pPr>
        <w:spacing w:after="0" w:line="240" w:lineRule="auto"/>
      </w:pPr>
      <w:r>
        <w:separator/>
      </w:r>
    </w:p>
  </w:footnote>
  <w:footnote w:type="continuationSeparator" w:id="0">
    <w:p w14:paraId="2C6BF970" w14:textId="77777777" w:rsidR="00A90EAD" w:rsidRDefault="00A90EAD" w:rsidP="00454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0B228" w14:textId="06E5458B" w:rsidR="00454ADE" w:rsidRDefault="002B706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E5E646" wp14:editId="2968167A">
          <wp:simplePos x="0" y="0"/>
          <wp:positionH relativeFrom="page">
            <wp:align>left</wp:align>
          </wp:positionH>
          <wp:positionV relativeFrom="paragraph">
            <wp:posOffset>12065</wp:posOffset>
          </wp:positionV>
          <wp:extent cx="7565390" cy="1523681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90" cy="1523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4ADE"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41763"/>
    <w:multiLevelType w:val="hybridMultilevel"/>
    <w:tmpl w:val="B9DCAF8E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6F821B9"/>
    <w:multiLevelType w:val="hybridMultilevel"/>
    <w:tmpl w:val="B88A2630"/>
    <w:lvl w:ilvl="0" w:tplc="04150019">
      <w:start w:val="1"/>
      <w:numFmt w:val="lowerLetter"/>
      <w:lvlText w:val="%1."/>
      <w:lvlJc w:val="left"/>
      <w:pPr>
        <w:ind w:left="6840" w:hanging="360"/>
      </w:pPr>
    </w:lvl>
    <w:lvl w:ilvl="1" w:tplc="04150019">
      <w:start w:val="1"/>
      <w:numFmt w:val="lowerLetter"/>
      <w:lvlText w:val="%2."/>
      <w:lvlJc w:val="left"/>
      <w:pPr>
        <w:ind w:left="7560" w:hanging="360"/>
      </w:pPr>
    </w:lvl>
    <w:lvl w:ilvl="2" w:tplc="0415001B">
      <w:start w:val="1"/>
      <w:numFmt w:val="lowerRoman"/>
      <w:lvlText w:val="%3."/>
      <w:lvlJc w:val="right"/>
      <w:pPr>
        <w:ind w:left="8280" w:hanging="180"/>
      </w:pPr>
    </w:lvl>
    <w:lvl w:ilvl="3" w:tplc="0415000F">
      <w:start w:val="1"/>
      <w:numFmt w:val="decimal"/>
      <w:lvlText w:val="%4."/>
      <w:lvlJc w:val="left"/>
      <w:pPr>
        <w:ind w:left="9000" w:hanging="360"/>
      </w:pPr>
    </w:lvl>
    <w:lvl w:ilvl="4" w:tplc="04150019">
      <w:start w:val="1"/>
      <w:numFmt w:val="lowerLetter"/>
      <w:lvlText w:val="%5."/>
      <w:lvlJc w:val="left"/>
      <w:pPr>
        <w:ind w:left="9720" w:hanging="360"/>
      </w:pPr>
    </w:lvl>
    <w:lvl w:ilvl="5" w:tplc="0415001B">
      <w:start w:val="1"/>
      <w:numFmt w:val="lowerRoman"/>
      <w:lvlText w:val="%6."/>
      <w:lvlJc w:val="right"/>
      <w:pPr>
        <w:ind w:left="10440" w:hanging="180"/>
      </w:pPr>
    </w:lvl>
    <w:lvl w:ilvl="6" w:tplc="0415000F">
      <w:start w:val="1"/>
      <w:numFmt w:val="decimal"/>
      <w:lvlText w:val="%7."/>
      <w:lvlJc w:val="left"/>
      <w:pPr>
        <w:ind w:left="11160" w:hanging="360"/>
      </w:pPr>
    </w:lvl>
    <w:lvl w:ilvl="7" w:tplc="04150019">
      <w:start w:val="1"/>
      <w:numFmt w:val="lowerLetter"/>
      <w:lvlText w:val="%8."/>
      <w:lvlJc w:val="left"/>
      <w:pPr>
        <w:ind w:left="11880" w:hanging="360"/>
      </w:pPr>
    </w:lvl>
    <w:lvl w:ilvl="8" w:tplc="0415001B">
      <w:start w:val="1"/>
      <w:numFmt w:val="lowerRoman"/>
      <w:lvlText w:val="%9."/>
      <w:lvlJc w:val="right"/>
      <w:pPr>
        <w:ind w:left="12600" w:hanging="180"/>
      </w:pPr>
    </w:lvl>
  </w:abstractNum>
  <w:abstractNum w:abstractNumId="2" w15:restartNumberingAfterBreak="0">
    <w:nsid w:val="29F379E1"/>
    <w:multiLevelType w:val="hybridMultilevel"/>
    <w:tmpl w:val="94FE6D10"/>
    <w:lvl w:ilvl="0" w:tplc="840426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523225"/>
    <w:multiLevelType w:val="hybridMultilevel"/>
    <w:tmpl w:val="024A36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271BC"/>
    <w:multiLevelType w:val="hybridMultilevel"/>
    <w:tmpl w:val="EA9E4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8189E"/>
    <w:multiLevelType w:val="hybridMultilevel"/>
    <w:tmpl w:val="4678C8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83DB7"/>
    <w:multiLevelType w:val="hybridMultilevel"/>
    <w:tmpl w:val="BEBE2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131E6"/>
    <w:multiLevelType w:val="hybridMultilevel"/>
    <w:tmpl w:val="5FE64F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C1F19"/>
    <w:multiLevelType w:val="hybridMultilevel"/>
    <w:tmpl w:val="735613E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5B363E9"/>
    <w:multiLevelType w:val="hybridMultilevel"/>
    <w:tmpl w:val="8E7E25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DD5FD2"/>
    <w:multiLevelType w:val="hybridMultilevel"/>
    <w:tmpl w:val="9404FF7C"/>
    <w:lvl w:ilvl="0" w:tplc="BD6ECA9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/>
        <w:color w:val="202122"/>
        <w:sz w:val="24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4C6D25"/>
    <w:multiLevelType w:val="hybridMultilevel"/>
    <w:tmpl w:val="88BC06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64776351">
    <w:abstractNumId w:val="10"/>
  </w:num>
  <w:num w:numId="2" w16cid:durableId="2058047616">
    <w:abstractNumId w:val="5"/>
  </w:num>
  <w:num w:numId="3" w16cid:durableId="832526072">
    <w:abstractNumId w:val="4"/>
  </w:num>
  <w:num w:numId="4" w16cid:durableId="735012672">
    <w:abstractNumId w:val="3"/>
  </w:num>
  <w:num w:numId="5" w16cid:durableId="1709378275">
    <w:abstractNumId w:val="2"/>
  </w:num>
  <w:num w:numId="6" w16cid:durableId="623273909">
    <w:abstractNumId w:val="9"/>
  </w:num>
  <w:num w:numId="7" w16cid:durableId="1661153617">
    <w:abstractNumId w:val="6"/>
  </w:num>
  <w:num w:numId="8" w16cid:durableId="20075902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87703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30394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8717741">
    <w:abstractNumId w:val="0"/>
  </w:num>
  <w:num w:numId="12" w16cid:durableId="1646396394">
    <w:abstractNumId w:val="11"/>
  </w:num>
  <w:num w:numId="13" w16cid:durableId="932064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DE"/>
    <w:rsid w:val="000122CB"/>
    <w:rsid w:val="00072006"/>
    <w:rsid w:val="00091A6B"/>
    <w:rsid w:val="000A2B50"/>
    <w:rsid w:val="000A4313"/>
    <w:rsid w:val="001227FD"/>
    <w:rsid w:val="001240BB"/>
    <w:rsid w:val="00125BCD"/>
    <w:rsid w:val="002075AE"/>
    <w:rsid w:val="00247130"/>
    <w:rsid w:val="00296CE7"/>
    <w:rsid w:val="002A1203"/>
    <w:rsid w:val="002B475D"/>
    <w:rsid w:val="002B7067"/>
    <w:rsid w:val="002D7068"/>
    <w:rsid w:val="002F2B61"/>
    <w:rsid w:val="003A3039"/>
    <w:rsid w:val="0042529D"/>
    <w:rsid w:val="00426A7E"/>
    <w:rsid w:val="00446582"/>
    <w:rsid w:val="00452627"/>
    <w:rsid w:val="00454ADE"/>
    <w:rsid w:val="00495B47"/>
    <w:rsid w:val="004D4307"/>
    <w:rsid w:val="00582550"/>
    <w:rsid w:val="005E6E6F"/>
    <w:rsid w:val="00691D92"/>
    <w:rsid w:val="007739B6"/>
    <w:rsid w:val="0078694F"/>
    <w:rsid w:val="007A529E"/>
    <w:rsid w:val="008004FD"/>
    <w:rsid w:val="0081074F"/>
    <w:rsid w:val="00833CE1"/>
    <w:rsid w:val="00836B06"/>
    <w:rsid w:val="00843D12"/>
    <w:rsid w:val="00875B46"/>
    <w:rsid w:val="0089506F"/>
    <w:rsid w:val="008D5724"/>
    <w:rsid w:val="00934866"/>
    <w:rsid w:val="009A78F0"/>
    <w:rsid w:val="009C1C52"/>
    <w:rsid w:val="009D784B"/>
    <w:rsid w:val="009E520B"/>
    <w:rsid w:val="009F3EC1"/>
    <w:rsid w:val="00A03B8E"/>
    <w:rsid w:val="00A26E9E"/>
    <w:rsid w:val="00A3119E"/>
    <w:rsid w:val="00A90EAD"/>
    <w:rsid w:val="00B1077B"/>
    <w:rsid w:val="00B63E27"/>
    <w:rsid w:val="00B97E02"/>
    <w:rsid w:val="00BE03CF"/>
    <w:rsid w:val="00BE6BAF"/>
    <w:rsid w:val="00C306D5"/>
    <w:rsid w:val="00C710BA"/>
    <w:rsid w:val="00C9154B"/>
    <w:rsid w:val="00CD4D55"/>
    <w:rsid w:val="00D373CE"/>
    <w:rsid w:val="00D716D1"/>
    <w:rsid w:val="00D75911"/>
    <w:rsid w:val="00D8087B"/>
    <w:rsid w:val="00D862CC"/>
    <w:rsid w:val="00D96732"/>
    <w:rsid w:val="00E44C5F"/>
    <w:rsid w:val="00E85138"/>
    <w:rsid w:val="00EB5123"/>
    <w:rsid w:val="00EF1838"/>
    <w:rsid w:val="00F37914"/>
    <w:rsid w:val="00F60DED"/>
    <w:rsid w:val="00F76CD0"/>
    <w:rsid w:val="00F904D3"/>
    <w:rsid w:val="00FC2681"/>
    <w:rsid w:val="00FF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E1EA1"/>
  <w15:chartTrackingRefBased/>
  <w15:docId w15:val="{5E8D7856-3BD6-4BF6-A3F3-E82E93DCD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7067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1077B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sz w:val="28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ADE"/>
  </w:style>
  <w:style w:type="paragraph" w:styleId="Stopka">
    <w:name w:val="footer"/>
    <w:basedOn w:val="Normalny"/>
    <w:link w:val="StopkaZnak"/>
    <w:uiPriority w:val="99"/>
    <w:unhideWhenUsed/>
    <w:rsid w:val="004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ADE"/>
  </w:style>
  <w:style w:type="paragraph" w:styleId="Akapitzlist">
    <w:name w:val="List Paragraph"/>
    <w:basedOn w:val="Normalny"/>
    <w:uiPriority w:val="34"/>
    <w:qFormat/>
    <w:rsid w:val="00C710BA"/>
    <w:pPr>
      <w:spacing w:line="259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1077B"/>
    <w:rPr>
      <w:rFonts w:eastAsiaTheme="majorEastAsia" w:cstheme="majorBidi"/>
      <w:b/>
      <w:sz w:val="28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D8EB4-BBE4-4741-B4B5-2FCE3B97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Drozdowski</dc:creator>
  <cp:keywords/>
  <dc:description/>
  <cp:lastModifiedBy>Natalia Grzyb</cp:lastModifiedBy>
  <cp:revision>12</cp:revision>
  <cp:lastPrinted>2021-10-21T08:17:00Z</cp:lastPrinted>
  <dcterms:created xsi:type="dcterms:W3CDTF">2025-12-29T11:16:00Z</dcterms:created>
  <dcterms:modified xsi:type="dcterms:W3CDTF">2026-01-19T07:53:00Z</dcterms:modified>
</cp:coreProperties>
</file>